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00C43" w14:textId="77777777" w:rsidR="00C73E4D" w:rsidRPr="00652AC3" w:rsidRDefault="00C73E4D" w:rsidP="00C73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C73E4D" w:rsidRPr="00652AC3" w14:paraId="13ED46DC" w14:textId="77777777" w:rsidTr="00C73E4D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9358E7" w14:textId="2F34748A" w:rsidR="00C73E4D" w:rsidRPr="00652AC3" w:rsidRDefault="006A025C" w:rsidP="00C7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genda for Nov 4,</w:t>
            </w:r>
            <w:r w:rsidR="00C73E4D"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2015</w:t>
            </w:r>
          </w:p>
          <w:p w14:paraId="18C68BC8" w14:textId="77777777" w:rsidR="00C73E4D" w:rsidRPr="00652AC3" w:rsidRDefault="00C73E4D" w:rsidP="00C7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73E4D" w:rsidRPr="00652AC3" w14:paraId="4E06901D" w14:textId="77777777" w:rsidTr="00C73E4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C4192D" w14:textId="7445690B" w:rsidR="00AE050C" w:rsidRPr="00652AC3" w:rsidRDefault="00C73E4D" w:rsidP="00E460C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Attendance: </w:t>
            </w:r>
          </w:p>
        </w:tc>
      </w:tr>
      <w:tr w:rsidR="00C73E4D" w:rsidRPr="00652AC3" w14:paraId="0B0679FD" w14:textId="77777777" w:rsidTr="00C73E4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D38E49" w14:textId="77777777" w:rsidR="00C73E4D" w:rsidRPr="00652AC3" w:rsidRDefault="00C73E4D" w:rsidP="00C7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President's Announcement</w:t>
            </w:r>
            <w:r w:rsidR="00FD17F3" w:rsidRPr="0065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s</w:t>
            </w:r>
          </w:p>
        </w:tc>
      </w:tr>
      <w:tr w:rsidR="00C73E4D" w:rsidRPr="00652AC3" w14:paraId="65383CCE" w14:textId="77777777" w:rsidTr="00C73E4D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8AD2CC" w14:textId="3AD6017B" w:rsidR="00547597" w:rsidRPr="00E460CD" w:rsidRDefault="00547597" w:rsidP="00E460C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547597">
              <w:rPr>
                <w:rFonts w:ascii="Times New Roman" w:hAnsi="Times New Roman"/>
                <w:sz w:val="24"/>
                <w:szCs w:val="24"/>
                <w:lang w:eastAsia="en-CA"/>
              </w:rPr>
              <w:t>Bonding Event</w:t>
            </w:r>
            <w:r w:rsidR="00E460CD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- </w:t>
            </w:r>
            <w:r w:rsidR="00051997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reminder 74 lounge – brass taps – 530pm – </w:t>
            </w:r>
            <w:proofErr w:type="spellStart"/>
            <w:r w:rsidR="00051997">
              <w:rPr>
                <w:rFonts w:ascii="Times New Roman" w:hAnsi="Times New Roman"/>
                <w:sz w:val="24"/>
                <w:szCs w:val="24"/>
                <w:lang w:eastAsia="en-CA"/>
              </w:rPr>
              <w:t>csahs-sa</w:t>
            </w:r>
            <w:proofErr w:type="spellEnd"/>
            <w:r w:rsidR="00051997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pub night 9pm</w:t>
            </w:r>
          </w:p>
          <w:p w14:paraId="7F2C28F8" w14:textId="476B2AC8" w:rsidR="00D06278" w:rsidRDefault="00017DDB" w:rsidP="00547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547597">
              <w:rPr>
                <w:rFonts w:ascii="Times New Roman" w:hAnsi="Times New Roman"/>
                <w:sz w:val="24"/>
                <w:szCs w:val="24"/>
                <w:lang w:eastAsia="en-CA"/>
              </w:rPr>
              <w:t>One-on-</w:t>
            </w:r>
            <w:r w:rsidR="006A025C" w:rsidRPr="00547597">
              <w:rPr>
                <w:rFonts w:ascii="Times New Roman" w:hAnsi="Times New Roman"/>
                <w:sz w:val="24"/>
                <w:szCs w:val="24"/>
                <w:lang w:eastAsia="en-CA"/>
              </w:rPr>
              <w:t>One meetings</w:t>
            </w:r>
            <w:r w:rsidR="00E460CD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</w:t>
            </w:r>
            <w:r w:rsidR="00D06278">
              <w:rPr>
                <w:rFonts w:ascii="Times New Roman" w:hAnsi="Times New Roman"/>
                <w:sz w:val="24"/>
                <w:szCs w:val="24"/>
                <w:lang w:eastAsia="en-CA"/>
              </w:rPr>
              <w:t>still going on</w:t>
            </w:r>
            <w:r w:rsidR="00051997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! – Please bring constructive feedback to meetings </w:t>
            </w:r>
            <w:r w:rsidR="00051997" w:rsidRPr="00051997">
              <w:rPr>
                <w:rFonts w:ascii="Times New Roman" w:hAnsi="Times New Roman"/>
                <w:sz w:val="24"/>
                <w:szCs w:val="24"/>
                <w:lang w:eastAsia="en-CA"/>
              </w:rPr>
              <w:sym w:font="Wingdings" w:char="F04A"/>
            </w:r>
          </w:p>
          <w:p w14:paraId="281DF469" w14:textId="3BF16637" w:rsidR="00547597" w:rsidRDefault="00D06278" w:rsidP="00547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Clothing Jacket proposal- next semester</w:t>
            </w:r>
            <w:r w:rsidR="00E460CD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</w:t>
            </w:r>
          </w:p>
          <w:p w14:paraId="4C213E97" w14:textId="326AF562" w:rsidR="00E13973" w:rsidRPr="00547597" w:rsidRDefault="00E13973" w:rsidP="00547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General Member meeting next week - PIZZA</w:t>
            </w:r>
          </w:p>
          <w:p w14:paraId="03A828F7" w14:textId="30ABADED" w:rsidR="00E460CD" w:rsidRPr="00E13973" w:rsidRDefault="00E460CD" w:rsidP="00E139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460CD">
              <w:rPr>
                <w:rFonts w:ascii="Times New Roman" w:hAnsi="Times New Roman"/>
                <w:color w:val="FF0000"/>
                <w:sz w:val="24"/>
                <w:szCs w:val="24"/>
                <w:lang w:eastAsia="en-CA"/>
              </w:rPr>
              <w:t xml:space="preserve">Constitution – vote on </w:t>
            </w:r>
            <w:r w:rsidR="00E13973">
              <w:rPr>
                <w:rFonts w:ascii="Times New Roman" w:hAnsi="Times New Roman"/>
                <w:color w:val="FF0000"/>
                <w:sz w:val="24"/>
                <w:szCs w:val="24"/>
                <w:lang w:eastAsia="en-CA"/>
              </w:rPr>
              <w:t>changes</w:t>
            </w:r>
          </w:p>
        </w:tc>
      </w:tr>
      <w:tr w:rsidR="00C73E4D" w:rsidRPr="00652AC3" w14:paraId="3E6611FC" w14:textId="77777777" w:rsidTr="00C73E4D">
        <w:trPr>
          <w:trHeight w:val="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6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81AA11" w14:textId="77777777" w:rsidR="00C73E4D" w:rsidRPr="00652AC3" w:rsidRDefault="00C73E4D" w:rsidP="00C73E4D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65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Acco</w:t>
            </w:r>
            <w:proofErr w:type="spellEnd"/>
            <w:r w:rsidRPr="0065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C73E4D" w:rsidRPr="00652AC3" w14:paraId="7F6E132C" w14:textId="77777777" w:rsidTr="00017DDB">
        <w:trPr>
          <w:trHeight w:val="15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B3502A" w14:textId="76AEB14F" w:rsidR="00C73E4D" w:rsidRPr="00652AC3" w:rsidRDefault="00C73E4D" w:rsidP="00C73E4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CA"/>
              </w:rPr>
            </w:pPr>
            <w:r w:rsidRPr="00E460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CA"/>
              </w:rPr>
              <w:t>Event</w:t>
            </w:r>
            <w:r w:rsidR="00DE7F10" w:rsidRPr="00E460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CA"/>
              </w:rPr>
              <w:t xml:space="preserve"> proposal: </w:t>
            </w:r>
            <w:r w:rsidRPr="00E460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CA"/>
              </w:rPr>
              <w:t>Neuroscience prof panel</w:t>
            </w:r>
            <w:r w:rsidR="006A025C" w:rsidRPr="00E460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CA"/>
              </w:rPr>
              <w:t xml:space="preserve"> (W16)</w:t>
            </w:r>
          </w:p>
          <w:p w14:paraId="465AD078" w14:textId="3B4DC7E3" w:rsidR="00E460CD" w:rsidRPr="00E460CD" w:rsidRDefault="00C21F58" w:rsidP="00E460C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sis Info night</w:t>
            </w:r>
            <w:r w:rsidR="00E4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- How did it go?</w:t>
            </w:r>
            <w:r w:rsidR="0054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</w:p>
          <w:p w14:paraId="02F04484" w14:textId="77777777" w:rsidR="00DE7F10" w:rsidRPr="00652AC3" w:rsidRDefault="00C73E4D" w:rsidP="00DE7F1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Career Night  </w:t>
            </w:r>
          </w:p>
          <w:p w14:paraId="774DD194" w14:textId="03770142" w:rsidR="00AB2033" w:rsidRPr="00652AC3" w:rsidRDefault="00E460CD" w:rsidP="006A025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460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CA"/>
              </w:rPr>
              <w:t>Vote on budget</w:t>
            </w:r>
            <w:r w:rsidR="00547597" w:rsidRPr="00E460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C73E4D" w:rsidRPr="00652AC3" w14:paraId="57A0ACE8" w14:textId="77777777" w:rsidTr="00C73E4D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E27B4A" w14:textId="77777777" w:rsidR="00C73E4D" w:rsidRPr="00652AC3" w:rsidRDefault="00A537C8" w:rsidP="00A5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proofErr w:type="spellStart"/>
            <w:r w:rsidRPr="00652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Soco</w:t>
            </w:r>
            <w:proofErr w:type="spellEnd"/>
          </w:p>
        </w:tc>
      </w:tr>
      <w:tr w:rsidR="00C73E4D" w:rsidRPr="00652AC3" w14:paraId="4167AECF" w14:textId="77777777" w:rsidTr="00017DDB">
        <w:trPr>
          <w:trHeight w:val="14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87F48C" w14:textId="03819CEF" w:rsidR="00E460CD" w:rsidRDefault="00C73E4D" w:rsidP="00E460CD">
            <w:pPr>
              <w:numPr>
                <w:ilvl w:val="0"/>
                <w:numId w:val="7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othing Sales</w:t>
            </w:r>
            <w:r w:rsidR="0001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! </w:t>
            </w:r>
            <w:r w:rsidR="0005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– A</w:t>
            </w:r>
            <w:r w:rsidR="00E4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y feedback for next time? Quick update</w:t>
            </w:r>
          </w:p>
          <w:p w14:paraId="49016FA8" w14:textId="26FEECFD" w:rsidR="00E460CD" w:rsidRPr="00E460CD" w:rsidRDefault="00E460CD" w:rsidP="00E46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Consider booking a room for clothing pickup </w:t>
            </w:r>
          </w:p>
          <w:p w14:paraId="3AF41D7E" w14:textId="7CB895E9" w:rsidR="00427780" w:rsidRDefault="00FD17F3" w:rsidP="00E460CD">
            <w:pPr>
              <w:numPr>
                <w:ilvl w:val="0"/>
                <w:numId w:val="7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  <w:r w:rsidR="000519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n 5 week: </w:t>
            </w:r>
            <w:r w:rsidR="00E460C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oving forward</w:t>
            </w:r>
            <w:r w:rsidR="000519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  <w:p w14:paraId="778A16CF" w14:textId="77777777" w:rsidR="002B6FE6" w:rsidRDefault="00D06278" w:rsidP="00E460CD">
            <w:pPr>
              <w:numPr>
                <w:ilvl w:val="0"/>
                <w:numId w:val="7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am Stress Buster Proposals – lots of room in the budget!</w:t>
            </w:r>
            <w:r w:rsidR="000519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14:paraId="04EE34AE" w14:textId="3722FEF7" w:rsidR="00E460CD" w:rsidRPr="00E460CD" w:rsidRDefault="002B6FE6" w:rsidP="00E460CD">
            <w:pPr>
              <w:numPr>
                <w:ilvl w:val="0"/>
                <w:numId w:val="7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nd of year event ideas? SRM deadline for Nov 23-29 is the 16</w:t>
            </w:r>
            <w:r w:rsidRPr="002B6F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C73E4D" w:rsidRPr="00652AC3" w14:paraId="33AE410D" w14:textId="77777777" w:rsidTr="00C73E4D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3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AA0C7F" w14:textId="77777777" w:rsidR="00C73E4D" w:rsidRPr="00652AC3" w:rsidRDefault="00C73E4D" w:rsidP="00C73E4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Treasurer</w:t>
            </w:r>
          </w:p>
        </w:tc>
      </w:tr>
      <w:tr w:rsidR="00C73E4D" w:rsidRPr="00652AC3" w14:paraId="4D4699CC" w14:textId="77777777" w:rsidTr="00652AC3">
        <w:trPr>
          <w:trHeight w:val="8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31BDAE" w14:textId="421C4CB4" w:rsidR="00DE7F10" w:rsidRPr="00E460CD" w:rsidRDefault="00DE7F10" w:rsidP="00E46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/>
                <w:color w:val="FF0000"/>
                <w:sz w:val="24"/>
                <w:szCs w:val="24"/>
                <w:lang w:eastAsia="en-CA"/>
              </w:rPr>
            </w:pPr>
          </w:p>
        </w:tc>
      </w:tr>
      <w:tr w:rsidR="00652AC3" w:rsidRPr="00652AC3" w14:paraId="700ABC8C" w14:textId="77777777" w:rsidTr="00652AC3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AE9EB1" w14:textId="2F68332C" w:rsidR="00652AC3" w:rsidRPr="00652AC3" w:rsidRDefault="00652AC3" w:rsidP="00652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>Year Reps</w:t>
            </w:r>
          </w:p>
        </w:tc>
      </w:tr>
      <w:tr w:rsidR="00652AC3" w:rsidRPr="00652AC3" w14:paraId="24C700B7" w14:textId="77777777" w:rsidTr="00D06278">
        <w:trPr>
          <w:trHeight w:val="97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79B2A4" w14:textId="1D8B34FB" w:rsidR="00652AC3" w:rsidRPr="00652AC3" w:rsidRDefault="00652AC3" w:rsidP="00E46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  <w:bookmarkStart w:id="0" w:name="_GoBack"/>
            <w:bookmarkEnd w:id="0"/>
          </w:p>
        </w:tc>
      </w:tr>
      <w:tr w:rsidR="006B5E17" w:rsidRPr="00652AC3" w14:paraId="62222CCC" w14:textId="77777777" w:rsidTr="00D06278">
        <w:trPr>
          <w:trHeight w:val="97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1D85C5" w14:textId="6617555A" w:rsidR="006B5E17" w:rsidRDefault="006B5E17" w:rsidP="006B5E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>Constitution</w:t>
            </w:r>
          </w:p>
          <w:p w14:paraId="556F3226" w14:textId="2AD73AC1" w:rsidR="006B5E17" w:rsidRPr="006B5E17" w:rsidRDefault="006B5E17" w:rsidP="006B5E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6B5E17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All in favour of removing requirement to do a College Royal display/event</w:t>
            </w:r>
          </w:p>
          <w:p w14:paraId="1DF5CAB1" w14:textId="1A134022" w:rsidR="006B5E17" w:rsidRPr="006B5E17" w:rsidRDefault="006B5E17" w:rsidP="006B5E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6B5E17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All in favour of</w:t>
            </w:r>
            <w:r w:rsidR="00051997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removing requirement of a </w:t>
            </w:r>
            <w:r w:rsidRPr="006B5E17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course selection event as part of the Academic Coordinator position</w:t>
            </w:r>
          </w:p>
          <w:p w14:paraId="00A708CF" w14:textId="45A5BD1E" w:rsidR="006B5E17" w:rsidRDefault="006B5E17" w:rsidP="006B5E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All in favour of removing the requirement for Academic Coordinators to attend the first “meetings for majors” in Orientation Week</w:t>
            </w:r>
          </w:p>
          <w:p w14:paraId="5F12FAA1" w14:textId="77777777" w:rsidR="006B5E17" w:rsidRDefault="006B5E17" w:rsidP="006B5E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All in favour of removing the 50%+1 requirement to elections</w:t>
            </w:r>
          </w:p>
          <w:p w14:paraId="411F202D" w14:textId="77777777" w:rsidR="006B5E17" w:rsidRPr="00652AC3" w:rsidRDefault="006B5E17" w:rsidP="00051997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</w:p>
        </w:tc>
      </w:tr>
    </w:tbl>
    <w:p w14:paraId="56AC3273" w14:textId="069BA991" w:rsidR="00AB2033" w:rsidRDefault="00AB2033"/>
    <w:sectPr w:rsidR="00AB2033" w:rsidSect="00017DDB">
      <w:pgSz w:w="12240" w:h="15840"/>
      <w:pgMar w:top="2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A30"/>
    <w:multiLevelType w:val="multilevel"/>
    <w:tmpl w:val="DD6A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37B50"/>
    <w:multiLevelType w:val="hybridMultilevel"/>
    <w:tmpl w:val="EF1A75C4"/>
    <w:lvl w:ilvl="0" w:tplc="E04C6ED2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0FD9"/>
    <w:multiLevelType w:val="hybridMultilevel"/>
    <w:tmpl w:val="79460554"/>
    <w:lvl w:ilvl="0" w:tplc="CF5E0A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83F59"/>
    <w:multiLevelType w:val="hybridMultilevel"/>
    <w:tmpl w:val="18387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A6B6F"/>
    <w:multiLevelType w:val="hybridMultilevel"/>
    <w:tmpl w:val="C4B04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F6177"/>
    <w:multiLevelType w:val="hybridMultilevel"/>
    <w:tmpl w:val="26FE4DFE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110BB"/>
    <w:multiLevelType w:val="hybridMultilevel"/>
    <w:tmpl w:val="A3A0C0E8"/>
    <w:lvl w:ilvl="0" w:tplc="DDEC5E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D7B2C"/>
    <w:multiLevelType w:val="hybridMultilevel"/>
    <w:tmpl w:val="2446FFDE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51965"/>
    <w:multiLevelType w:val="hybridMultilevel"/>
    <w:tmpl w:val="BDBEA1D6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344B2"/>
    <w:multiLevelType w:val="multilevel"/>
    <w:tmpl w:val="3EE6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146A8"/>
    <w:multiLevelType w:val="hybridMultilevel"/>
    <w:tmpl w:val="FD344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C21C7"/>
    <w:multiLevelType w:val="multilevel"/>
    <w:tmpl w:val="EC4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03D8C"/>
    <w:multiLevelType w:val="hybridMultilevel"/>
    <w:tmpl w:val="7618FD84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377A4"/>
    <w:multiLevelType w:val="hybridMultilevel"/>
    <w:tmpl w:val="4DA07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742B1"/>
    <w:multiLevelType w:val="hybridMultilevel"/>
    <w:tmpl w:val="8BF4AB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E0DEE"/>
    <w:multiLevelType w:val="hybridMultilevel"/>
    <w:tmpl w:val="1EE20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9585A"/>
    <w:multiLevelType w:val="multilevel"/>
    <w:tmpl w:val="716CCF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413AC"/>
    <w:multiLevelType w:val="hybridMultilevel"/>
    <w:tmpl w:val="DA9AD0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FD3C8C"/>
    <w:multiLevelType w:val="hybridMultilevel"/>
    <w:tmpl w:val="DBD050A8"/>
    <w:lvl w:ilvl="0" w:tplc="7780C8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D0A15"/>
    <w:multiLevelType w:val="hybridMultilevel"/>
    <w:tmpl w:val="2C3ECBCE"/>
    <w:lvl w:ilvl="0" w:tplc="3A0E8B5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57C9E"/>
    <w:multiLevelType w:val="multilevel"/>
    <w:tmpl w:val="14E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4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FB2E39"/>
    <w:multiLevelType w:val="hybridMultilevel"/>
    <w:tmpl w:val="D7EAB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D20FE"/>
    <w:multiLevelType w:val="hybridMultilevel"/>
    <w:tmpl w:val="9DF8A9CC"/>
    <w:lvl w:ilvl="0" w:tplc="7790349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0D0AE6"/>
    <w:multiLevelType w:val="multilevel"/>
    <w:tmpl w:val="708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736D0D"/>
    <w:multiLevelType w:val="multilevel"/>
    <w:tmpl w:val="D38E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6"/>
    <w:lvlOverride w:ilvl="0">
      <w:lvl w:ilvl="0">
        <w:numFmt w:val="decimal"/>
        <w:lvlText w:val="%1."/>
        <w:lvlJc w:val="left"/>
      </w:lvl>
    </w:lvlOverride>
  </w:num>
  <w:num w:numId="5">
    <w:abstractNumId w:val="16"/>
    <w:lvlOverride w:ilvl="0">
      <w:lvl w:ilvl="0">
        <w:numFmt w:val="decimal"/>
        <w:lvlText w:val="%1."/>
        <w:lvlJc w:val="left"/>
      </w:lvl>
    </w:lvlOverride>
  </w:num>
  <w:num w:numId="6">
    <w:abstractNumId w:val="24"/>
  </w:num>
  <w:num w:numId="7">
    <w:abstractNumId w:val="0"/>
  </w:num>
  <w:num w:numId="8">
    <w:abstractNumId w:val="11"/>
  </w:num>
  <w:num w:numId="9">
    <w:abstractNumId w:val="19"/>
  </w:num>
  <w:num w:numId="10">
    <w:abstractNumId w:val="15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21"/>
  </w:num>
  <w:num w:numId="16">
    <w:abstractNumId w:val="22"/>
  </w:num>
  <w:num w:numId="17">
    <w:abstractNumId w:val="4"/>
  </w:num>
  <w:num w:numId="18">
    <w:abstractNumId w:val="13"/>
  </w:num>
  <w:num w:numId="19">
    <w:abstractNumId w:val="17"/>
  </w:num>
  <w:num w:numId="20">
    <w:abstractNumId w:val="2"/>
  </w:num>
  <w:num w:numId="21">
    <w:abstractNumId w:val="3"/>
  </w:num>
  <w:num w:numId="22">
    <w:abstractNumId w:val="6"/>
  </w:num>
  <w:num w:numId="23">
    <w:abstractNumId w:val="18"/>
  </w:num>
  <w:num w:numId="24">
    <w:abstractNumId w:val="1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4D"/>
    <w:rsid w:val="00017DDB"/>
    <w:rsid w:val="00051997"/>
    <w:rsid w:val="000D5435"/>
    <w:rsid w:val="0010441D"/>
    <w:rsid w:val="001A732B"/>
    <w:rsid w:val="002259C1"/>
    <w:rsid w:val="00264FD8"/>
    <w:rsid w:val="002B6FE6"/>
    <w:rsid w:val="00314271"/>
    <w:rsid w:val="003A65F0"/>
    <w:rsid w:val="00427780"/>
    <w:rsid w:val="0047531C"/>
    <w:rsid w:val="00547597"/>
    <w:rsid w:val="00652AC3"/>
    <w:rsid w:val="006A025C"/>
    <w:rsid w:val="006B5E17"/>
    <w:rsid w:val="006B6647"/>
    <w:rsid w:val="007F71F1"/>
    <w:rsid w:val="00813829"/>
    <w:rsid w:val="008575F2"/>
    <w:rsid w:val="0096244E"/>
    <w:rsid w:val="009667EA"/>
    <w:rsid w:val="009B608A"/>
    <w:rsid w:val="00A537C8"/>
    <w:rsid w:val="00A658F0"/>
    <w:rsid w:val="00A9498A"/>
    <w:rsid w:val="00AB2033"/>
    <w:rsid w:val="00AE050C"/>
    <w:rsid w:val="00B81635"/>
    <w:rsid w:val="00BC489D"/>
    <w:rsid w:val="00C21F58"/>
    <w:rsid w:val="00C73E4D"/>
    <w:rsid w:val="00CF38AC"/>
    <w:rsid w:val="00D06278"/>
    <w:rsid w:val="00D25023"/>
    <w:rsid w:val="00DE7F10"/>
    <w:rsid w:val="00E13973"/>
    <w:rsid w:val="00E460CD"/>
    <w:rsid w:val="00E50CB2"/>
    <w:rsid w:val="00EC1F66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6F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277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7DD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277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7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8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85BCB-90E2-CA49-8597-DBA56E95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emon</dc:creator>
  <cp:lastModifiedBy>caitlyn</cp:lastModifiedBy>
  <cp:revision>9</cp:revision>
  <dcterms:created xsi:type="dcterms:W3CDTF">2015-11-09T00:47:00Z</dcterms:created>
  <dcterms:modified xsi:type="dcterms:W3CDTF">2015-11-10T16:38:00Z</dcterms:modified>
</cp:coreProperties>
</file>